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0F" w:rsidRPr="00F7150F" w:rsidRDefault="00F7150F">
      <w:pPr>
        <w:rPr>
          <w:sz w:val="28"/>
        </w:rPr>
      </w:pPr>
      <w:r>
        <w:rPr>
          <w:sz w:val="28"/>
        </w:rPr>
        <w:t>Speciale zinnen</w:t>
      </w:r>
    </w:p>
    <w:p w:rsidR="00492E65" w:rsidRDefault="00D424EE">
      <w:r>
        <w:t>‘Natuurlijk heb ik teruggeslagen</w:t>
      </w:r>
      <w:r w:rsidR="00492E65">
        <w:t>, zei hij.’</w:t>
      </w:r>
    </w:p>
    <w:p w:rsidR="00492E65" w:rsidRDefault="00492E65">
      <w:r>
        <w:t>Aan deze zin kun je zien dat de vader het erg normaal vindt om te slaan. Dit gebeurt ook erg veel in het boek. Zelfs tegen de politie geeft hij toe dat hij zijn vrouw slaat</w:t>
      </w:r>
    </w:p>
    <w:p w:rsidR="00492E65" w:rsidRDefault="00492E65"/>
    <w:p w:rsidR="00492E65" w:rsidRDefault="00492E65">
      <w:r>
        <w:t>‘Ik ga naar huis, als ik het nog een thuis mag noemen. Mijn zusje is alleen met haar verdriet. Ze kan wel wat steun van haar grote broer gebruiken.</w:t>
      </w:r>
    </w:p>
    <w:p w:rsidR="00492E65" w:rsidRDefault="00492E65">
      <w:r>
        <w:t>Dit geeft aan dat de thuissituatie van Albert erg slecht is en dat is eigenlijk wel zielig</w:t>
      </w:r>
      <w:r w:rsidR="00F7150F">
        <w:t>.</w:t>
      </w:r>
    </w:p>
    <w:p w:rsidR="00D424EE" w:rsidRDefault="00D424EE"/>
    <w:p w:rsidR="00D424EE" w:rsidRPr="00F7150F" w:rsidRDefault="00F7150F">
      <w:pPr>
        <w:rPr>
          <w:sz w:val="28"/>
        </w:rPr>
      </w:pPr>
      <w:r>
        <w:rPr>
          <w:sz w:val="28"/>
        </w:rPr>
        <w:t>Literatuur</w:t>
      </w:r>
    </w:p>
    <w:p w:rsidR="00BD582A" w:rsidRDefault="005B214C">
      <w:r>
        <w:t>Mijn boek is geen literatuur omdat het boek niet erg diep op het onderwerp ingaat. Mijn boek heeft als onderwerp mishandeling en dit vind ik een erg serieus onderwerp.  Het is daarom erg jammer dat er niet diep op het onderwerp ingegaan wordt en dat het verhaal eigenlijk oppervlakkig blijft.</w:t>
      </w:r>
    </w:p>
    <w:p w:rsidR="005B214C" w:rsidRDefault="005B214C">
      <w:r>
        <w:t>Mijn boek is ook geen literatuur omdat het boek mij niet aan het denken zet. Ik heb al veel boeken over het onderwerp mishandeling gelezen en die boeken hebben mij wel aan het denken gezet. Dit boek vind ik namelijk niet erg op het onderwerp ingaan en dat is eigenlijk wel jammer, want als het wel op het onderwerp was ingegaan had het een erg mooi boek kunnen zijn.</w:t>
      </w:r>
    </w:p>
    <w:p w:rsidR="005B214C" w:rsidRDefault="005B214C">
      <w:r>
        <w:t>Mijn boek is ook geen literatuur omdat het taalgebruik erg simpel is. Er worden weinig bijvoeglijke naamwoorden gebruikt en de woorden zijn over het algemeen gewoon simpel.</w:t>
      </w:r>
    </w:p>
    <w:p w:rsidR="00F7150F" w:rsidRDefault="00F7150F">
      <w:pPr>
        <w:rPr>
          <w:sz w:val="28"/>
        </w:rPr>
      </w:pPr>
      <w:r>
        <w:rPr>
          <w:sz w:val="28"/>
        </w:rPr>
        <w:t>Keuze opdracht</w:t>
      </w:r>
    </w:p>
    <w:p w:rsidR="005B214C" w:rsidRDefault="005B214C">
      <w:r>
        <w:t xml:space="preserve">  </w:t>
      </w:r>
    </w:p>
    <w:p w:rsidR="00F7150F" w:rsidRDefault="00F7150F">
      <w:r w:rsidRPr="00F7150F">
        <w:object w:dxaOrig="17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0.2pt" o:ole="">
            <v:imagedata r:id="rId7" o:title=""/>
          </v:shape>
          <o:OLEObject Type="Embed" ProgID="Package" ShapeID="_x0000_i1025" DrawAspect="Content" ObjectID="_1489749407" r:id="rId8"/>
        </w:object>
      </w:r>
    </w:p>
    <w:sectPr w:rsidR="00F7150F" w:rsidSect="00BD582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BD" w:rsidRDefault="00A53DBD" w:rsidP="00F7150F">
      <w:pPr>
        <w:spacing w:after="0" w:line="240" w:lineRule="auto"/>
      </w:pPr>
      <w:r>
        <w:separator/>
      </w:r>
    </w:p>
  </w:endnote>
  <w:endnote w:type="continuationSeparator" w:id="0">
    <w:p w:rsidR="00A53DBD" w:rsidRDefault="00A53DBD" w:rsidP="00F7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0F" w:rsidRDefault="00533DDE">
    <w:pPr>
      <w:pStyle w:val="Voettekst"/>
    </w:pPr>
    <w:r>
      <w:t xml:space="preserve">Boekverslag van </w:t>
    </w:r>
    <w:proofErr w:type="spellStart"/>
    <w:r>
      <w:t>Aniek</w:t>
    </w:r>
    <w:proofErr w:type="spellEnd"/>
    <w:r>
      <w:t xml:space="preserve"> </w:t>
    </w:r>
    <w:proofErr w:type="spellStart"/>
    <w:r>
      <w:t>Plaisier</w:t>
    </w:r>
    <w:proofErr w:type="spellEnd"/>
    <w:r>
      <w:tab/>
    </w:r>
    <w:r>
      <w:tab/>
    </w:r>
    <w:r>
      <w:tab/>
      <w:t>Klas 3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BD" w:rsidRDefault="00A53DBD" w:rsidP="00F7150F">
      <w:pPr>
        <w:spacing w:after="0" w:line="240" w:lineRule="auto"/>
      </w:pPr>
      <w:r>
        <w:separator/>
      </w:r>
    </w:p>
  </w:footnote>
  <w:footnote w:type="continuationSeparator" w:id="0">
    <w:p w:rsidR="00A53DBD" w:rsidRDefault="00A53DBD" w:rsidP="00F715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5B214C"/>
    <w:rsid w:val="00014995"/>
    <w:rsid w:val="0001763D"/>
    <w:rsid w:val="000254F0"/>
    <w:rsid w:val="00031DBF"/>
    <w:rsid w:val="0003492B"/>
    <w:rsid w:val="00036A64"/>
    <w:rsid w:val="00044AF6"/>
    <w:rsid w:val="00053AE4"/>
    <w:rsid w:val="00056D7E"/>
    <w:rsid w:val="000652BC"/>
    <w:rsid w:val="00066E8A"/>
    <w:rsid w:val="00070BDA"/>
    <w:rsid w:val="00071D4D"/>
    <w:rsid w:val="0008073D"/>
    <w:rsid w:val="00084B7A"/>
    <w:rsid w:val="00090067"/>
    <w:rsid w:val="000A75A6"/>
    <w:rsid w:val="000B7300"/>
    <w:rsid w:val="000C7C59"/>
    <w:rsid w:val="000D71D1"/>
    <w:rsid w:val="000E148B"/>
    <w:rsid w:val="000E7012"/>
    <w:rsid w:val="000E75FA"/>
    <w:rsid w:val="00117174"/>
    <w:rsid w:val="00122C24"/>
    <w:rsid w:val="00147D6C"/>
    <w:rsid w:val="00150668"/>
    <w:rsid w:val="00155C7E"/>
    <w:rsid w:val="00166F85"/>
    <w:rsid w:val="00171B66"/>
    <w:rsid w:val="001855C3"/>
    <w:rsid w:val="00194D4F"/>
    <w:rsid w:val="001B551B"/>
    <w:rsid w:val="001B6AFB"/>
    <w:rsid w:val="001B74DB"/>
    <w:rsid w:val="001F5A49"/>
    <w:rsid w:val="00202641"/>
    <w:rsid w:val="002069B0"/>
    <w:rsid w:val="00206E6D"/>
    <w:rsid w:val="00214494"/>
    <w:rsid w:val="00215030"/>
    <w:rsid w:val="00220132"/>
    <w:rsid w:val="00220D84"/>
    <w:rsid w:val="002443BD"/>
    <w:rsid w:val="002635E5"/>
    <w:rsid w:val="00281B4C"/>
    <w:rsid w:val="00284B01"/>
    <w:rsid w:val="002B5E6F"/>
    <w:rsid w:val="002C7C24"/>
    <w:rsid w:val="002E2892"/>
    <w:rsid w:val="002E7BBA"/>
    <w:rsid w:val="002F77BC"/>
    <w:rsid w:val="00310755"/>
    <w:rsid w:val="00341E00"/>
    <w:rsid w:val="00346258"/>
    <w:rsid w:val="00354F5A"/>
    <w:rsid w:val="003626E7"/>
    <w:rsid w:val="00366189"/>
    <w:rsid w:val="00391797"/>
    <w:rsid w:val="00393B37"/>
    <w:rsid w:val="00396E13"/>
    <w:rsid w:val="003C4F16"/>
    <w:rsid w:val="003C5438"/>
    <w:rsid w:val="003C5FA9"/>
    <w:rsid w:val="00402A45"/>
    <w:rsid w:val="00403083"/>
    <w:rsid w:val="00405073"/>
    <w:rsid w:val="00407BDB"/>
    <w:rsid w:val="00407FB0"/>
    <w:rsid w:val="00414FAC"/>
    <w:rsid w:val="00425508"/>
    <w:rsid w:val="0042592C"/>
    <w:rsid w:val="00443042"/>
    <w:rsid w:val="00445E56"/>
    <w:rsid w:val="00446227"/>
    <w:rsid w:val="00447F3C"/>
    <w:rsid w:val="004542C7"/>
    <w:rsid w:val="00460E76"/>
    <w:rsid w:val="00462D7C"/>
    <w:rsid w:val="0047039A"/>
    <w:rsid w:val="00492E65"/>
    <w:rsid w:val="004A290B"/>
    <w:rsid w:val="004C542F"/>
    <w:rsid w:val="004C5F79"/>
    <w:rsid w:val="004D0CA3"/>
    <w:rsid w:val="004D0DA3"/>
    <w:rsid w:val="004D7DB4"/>
    <w:rsid w:val="004E6EAB"/>
    <w:rsid w:val="004F2EFC"/>
    <w:rsid w:val="0050134A"/>
    <w:rsid w:val="00507E79"/>
    <w:rsid w:val="00516D60"/>
    <w:rsid w:val="0051780F"/>
    <w:rsid w:val="005209CB"/>
    <w:rsid w:val="0052665C"/>
    <w:rsid w:val="00531E2E"/>
    <w:rsid w:val="00533DDE"/>
    <w:rsid w:val="00541EE7"/>
    <w:rsid w:val="0054725A"/>
    <w:rsid w:val="005474CD"/>
    <w:rsid w:val="00554C0C"/>
    <w:rsid w:val="005557F2"/>
    <w:rsid w:val="00557495"/>
    <w:rsid w:val="00563ED3"/>
    <w:rsid w:val="005647AD"/>
    <w:rsid w:val="00566A80"/>
    <w:rsid w:val="0056743F"/>
    <w:rsid w:val="00580069"/>
    <w:rsid w:val="00586695"/>
    <w:rsid w:val="00593F44"/>
    <w:rsid w:val="005B214C"/>
    <w:rsid w:val="005B5389"/>
    <w:rsid w:val="005C51EE"/>
    <w:rsid w:val="005E1DF1"/>
    <w:rsid w:val="005F3CDF"/>
    <w:rsid w:val="005F4F71"/>
    <w:rsid w:val="006008B3"/>
    <w:rsid w:val="0060683E"/>
    <w:rsid w:val="00606A63"/>
    <w:rsid w:val="00610648"/>
    <w:rsid w:val="006361E3"/>
    <w:rsid w:val="00640F5E"/>
    <w:rsid w:val="006453C0"/>
    <w:rsid w:val="00657354"/>
    <w:rsid w:val="00662126"/>
    <w:rsid w:val="006674B4"/>
    <w:rsid w:val="00674F4C"/>
    <w:rsid w:val="0067703C"/>
    <w:rsid w:val="00682C86"/>
    <w:rsid w:val="006836CC"/>
    <w:rsid w:val="00685FFC"/>
    <w:rsid w:val="00686EC3"/>
    <w:rsid w:val="006B1F79"/>
    <w:rsid w:val="006C0245"/>
    <w:rsid w:val="006C1DD6"/>
    <w:rsid w:val="006C2279"/>
    <w:rsid w:val="006D12FA"/>
    <w:rsid w:val="006D5F14"/>
    <w:rsid w:val="006E06F2"/>
    <w:rsid w:val="006E38A2"/>
    <w:rsid w:val="006F6888"/>
    <w:rsid w:val="00703607"/>
    <w:rsid w:val="00704C29"/>
    <w:rsid w:val="0070501D"/>
    <w:rsid w:val="007119E9"/>
    <w:rsid w:val="00720253"/>
    <w:rsid w:val="00730018"/>
    <w:rsid w:val="00732237"/>
    <w:rsid w:val="007342FC"/>
    <w:rsid w:val="00736A2E"/>
    <w:rsid w:val="007469D2"/>
    <w:rsid w:val="00752A85"/>
    <w:rsid w:val="00752C11"/>
    <w:rsid w:val="00755F05"/>
    <w:rsid w:val="00756BB0"/>
    <w:rsid w:val="0075723C"/>
    <w:rsid w:val="00765552"/>
    <w:rsid w:val="007864DC"/>
    <w:rsid w:val="00797A4B"/>
    <w:rsid w:val="007A15FC"/>
    <w:rsid w:val="007A7CEF"/>
    <w:rsid w:val="007C69E3"/>
    <w:rsid w:val="007D0136"/>
    <w:rsid w:val="007D1863"/>
    <w:rsid w:val="007D39AF"/>
    <w:rsid w:val="007E3C83"/>
    <w:rsid w:val="007F56C6"/>
    <w:rsid w:val="007F6FD3"/>
    <w:rsid w:val="008008FF"/>
    <w:rsid w:val="00810A76"/>
    <w:rsid w:val="00811F43"/>
    <w:rsid w:val="008167AB"/>
    <w:rsid w:val="00817EC1"/>
    <w:rsid w:val="00822DCB"/>
    <w:rsid w:val="00831BB2"/>
    <w:rsid w:val="00833B4D"/>
    <w:rsid w:val="0083651E"/>
    <w:rsid w:val="008402C1"/>
    <w:rsid w:val="0084290A"/>
    <w:rsid w:val="00860F93"/>
    <w:rsid w:val="008711FA"/>
    <w:rsid w:val="0087549F"/>
    <w:rsid w:val="008A1150"/>
    <w:rsid w:val="008B3CF2"/>
    <w:rsid w:val="0090168C"/>
    <w:rsid w:val="00914AC2"/>
    <w:rsid w:val="0093465C"/>
    <w:rsid w:val="00942916"/>
    <w:rsid w:val="009507B9"/>
    <w:rsid w:val="00980C28"/>
    <w:rsid w:val="00982873"/>
    <w:rsid w:val="00986C56"/>
    <w:rsid w:val="009916D0"/>
    <w:rsid w:val="009A6920"/>
    <w:rsid w:val="009B5EA2"/>
    <w:rsid w:val="009C4BE9"/>
    <w:rsid w:val="009D0588"/>
    <w:rsid w:val="009D1F62"/>
    <w:rsid w:val="009D4D90"/>
    <w:rsid w:val="009F3A11"/>
    <w:rsid w:val="009F5644"/>
    <w:rsid w:val="009F769D"/>
    <w:rsid w:val="00A343C0"/>
    <w:rsid w:val="00A4452B"/>
    <w:rsid w:val="00A53DBD"/>
    <w:rsid w:val="00A54AAC"/>
    <w:rsid w:val="00A6391F"/>
    <w:rsid w:val="00A7270C"/>
    <w:rsid w:val="00A87520"/>
    <w:rsid w:val="00A92D21"/>
    <w:rsid w:val="00A942B5"/>
    <w:rsid w:val="00A976B8"/>
    <w:rsid w:val="00AA033E"/>
    <w:rsid w:val="00AA5CCD"/>
    <w:rsid w:val="00AB3316"/>
    <w:rsid w:val="00AB4396"/>
    <w:rsid w:val="00AB6AF2"/>
    <w:rsid w:val="00AB7D8C"/>
    <w:rsid w:val="00AC19E1"/>
    <w:rsid w:val="00AD3C28"/>
    <w:rsid w:val="00AD65A2"/>
    <w:rsid w:val="00AE6B77"/>
    <w:rsid w:val="00AF2EC4"/>
    <w:rsid w:val="00B20E8D"/>
    <w:rsid w:val="00B612A9"/>
    <w:rsid w:val="00B61701"/>
    <w:rsid w:val="00B829D6"/>
    <w:rsid w:val="00B8644F"/>
    <w:rsid w:val="00BB2B1A"/>
    <w:rsid w:val="00BB75DD"/>
    <w:rsid w:val="00BC1426"/>
    <w:rsid w:val="00BC2071"/>
    <w:rsid w:val="00BD1EE7"/>
    <w:rsid w:val="00BD369B"/>
    <w:rsid w:val="00BD582A"/>
    <w:rsid w:val="00BE58A0"/>
    <w:rsid w:val="00BF5E9F"/>
    <w:rsid w:val="00C04FC0"/>
    <w:rsid w:val="00C275F5"/>
    <w:rsid w:val="00C27D63"/>
    <w:rsid w:val="00C33A58"/>
    <w:rsid w:val="00C34260"/>
    <w:rsid w:val="00C4780D"/>
    <w:rsid w:val="00C62623"/>
    <w:rsid w:val="00C6488A"/>
    <w:rsid w:val="00C80672"/>
    <w:rsid w:val="00C87D26"/>
    <w:rsid w:val="00C90C7A"/>
    <w:rsid w:val="00C91447"/>
    <w:rsid w:val="00C93C5A"/>
    <w:rsid w:val="00CA1422"/>
    <w:rsid w:val="00CA1846"/>
    <w:rsid w:val="00CC2F12"/>
    <w:rsid w:val="00CC4283"/>
    <w:rsid w:val="00CE1D67"/>
    <w:rsid w:val="00CE728D"/>
    <w:rsid w:val="00CF1543"/>
    <w:rsid w:val="00D02EEE"/>
    <w:rsid w:val="00D02F23"/>
    <w:rsid w:val="00D131A8"/>
    <w:rsid w:val="00D34432"/>
    <w:rsid w:val="00D40331"/>
    <w:rsid w:val="00D424EE"/>
    <w:rsid w:val="00D52C0C"/>
    <w:rsid w:val="00D57178"/>
    <w:rsid w:val="00D738A8"/>
    <w:rsid w:val="00D76594"/>
    <w:rsid w:val="00D86CEE"/>
    <w:rsid w:val="00D934B9"/>
    <w:rsid w:val="00D93EE9"/>
    <w:rsid w:val="00DA5D87"/>
    <w:rsid w:val="00DA7D4B"/>
    <w:rsid w:val="00DC09C5"/>
    <w:rsid w:val="00DC69AD"/>
    <w:rsid w:val="00DC73DD"/>
    <w:rsid w:val="00DF67E1"/>
    <w:rsid w:val="00DF72B3"/>
    <w:rsid w:val="00E03FBE"/>
    <w:rsid w:val="00E063E6"/>
    <w:rsid w:val="00E13656"/>
    <w:rsid w:val="00E528F5"/>
    <w:rsid w:val="00E63559"/>
    <w:rsid w:val="00E635EB"/>
    <w:rsid w:val="00E64CAA"/>
    <w:rsid w:val="00E777E4"/>
    <w:rsid w:val="00E910A5"/>
    <w:rsid w:val="00E94D49"/>
    <w:rsid w:val="00E952B1"/>
    <w:rsid w:val="00EB4973"/>
    <w:rsid w:val="00EC0EDF"/>
    <w:rsid w:val="00ED060E"/>
    <w:rsid w:val="00ED4BAA"/>
    <w:rsid w:val="00ED5672"/>
    <w:rsid w:val="00ED71AD"/>
    <w:rsid w:val="00EE1322"/>
    <w:rsid w:val="00EE218F"/>
    <w:rsid w:val="00EE6BB0"/>
    <w:rsid w:val="00EF7EB0"/>
    <w:rsid w:val="00F03772"/>
    <w:rsid w:val="00F31473"/>
    <w:rsid w:val="00F501AA"/>
    <w:rsid w:val="00F7150F"/>
    <w:rsid w:val="00F73076"/>
    <w:rsid w:val="00F76FD1"/>
    <w:rsid w:val="00F82597"/>
    <w:rsid w:val="00F847F1"/>
    <w:rsid w:val="00FA7DAC"/>
    <w:rsid w:val="00FB0C00"/>
    <w:rsid w:val="00FD2EE4"/>
    <w:rsid w:val="00FE5B95"/>
    <w:rsid w:val="00FE64CF"/>
    <w:rsid w:val="00FE68B7"/>
    <w:rsid w:val="00FF2154"/>
    <w:rsid w:val="00FF7674"/>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8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715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7150F"/>
  </w:style>
  <w:style w:type="paragraph" w:styleId="Voettekst">
    <w:name w:val="footer"/>
    <w:basedOn w:val="Standaard"/>
    <w:link w:val="VoettekstChar"/>
    <w:uiPriority w:val="99"/>
    <w:semiHidden/>
    <w:unhideWhenUsed/>
    <w:rsid w:val="00F715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715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38AB-2223-4EBB-BE04-6469C1A6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8</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dc:creator>
  <cp:lastModifiedBy>a p</cp:lastModifiedBy>
  <cp:revision>2</cp:revision>
  <dcterms:created xsi:type="dcterms:W3CDTF">2015-04-02T18:05:00Z</dcterms:created>
  <dcterms:modified xsi:type="dcterms:W3CDTF">2015-04-05T12:30:00Z</dcterms:modified>
</cp:coreProperties>
</file>